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5E" w:rsidRDefault="00A15E5E" w:rsidP="00A15E5E">
      <w:pPr>
        <w:jc w:val="center"/>
        <w:rPr>
          <w:noProof/>
          <w:color w:val="002060"/>
          <w:sz w:val="44"/>
        </w:rPr>
      </w:pPr>
      <w:r>
        <w:rPr>
          <w:noProof/>
        </w:rPr>
        <w:drawing>
          <wp:inline distT="0" distB="0" distL="0" distR="0">
            <wp:extent cx="2095500" cy="2051050"/>
            <wp:effectExtent l="95250" t="95250" r="95250" b="101600"/>
            <wp:docPr id="44" name="Picture 1" descr="Amity University Bangalore: Fees, Admission 2025, Courses, Cutoff, Ranking,  Pla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ty University Bangalore: Fees, Admission 2025, Courses, Cutoff, Ranking,  Place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1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2334E" w:rsidRPr="006432A3" w:rsidRDefault="006432A3" w:rsidP="006432A3">
      <w:pPr>
        <w:jc w:val="center"/>
        <w:rPr>
          <w:noProof/>
          <w:color w:val="002060"/>
          <w:sz w:val="44"/>
        </w:rPr>
      </w:pPr>
      <w:r w:rsidRPr="006432A3">
        <w:rPr>
          <w:noProof/>
          <w:color w:val="002060"/>
          <w:sz w:val="44"/>
        </w:rPr>
        <w:t>COMPUTER  SCIENCE</w:t>
      </w:r>
    </w:p>
    <w:p w:rsidR="000342F7" w:rsidRDefault="0072334E" w:rsidP="0072334E">
      <w:pPr>
        <w:jc w:val="center"/>
        <w:rPr>
          <w:noProof/>
          <w:color w:val="002060"/>
          <w:sz w:val="32"/>
        </w:rPr>
      </w:pPr>
      <w:r w:rsidRPr="0072334E">
        <w:rPr>
          <w:noProof/>
          <w:color w:val="002060"/>
          <w:sz w:val="40"/>
        </w:rPr>
        <w:t>SOURCE</w:t>
      </w:r>
      <w:r w:rsidRPr="0072334E">
        <w:rPr>
          <w:noProof/>
          <w:color w:val="FF0000"/>
          <w:sz w:val="40"/>
        </w:rPr>
        <w:t xml:space="preserve">  </w:t>
      </w:r>
      <w:r w:rsidRPr="0072334E">
        <w:rPr>
          <w:noProof/>
          <w:color w:val="002060"/>
          <w:sz w:val="40"/>
        </w:rPr>
        <w:t>CODE MANAGEMENT</w:t>
      </w:r>
      <w:r w:rsidRPr="0072334E">
        <w:rPr>
          <w:noProof/>
          <w:color w:val="002060"/>
          <w:sz w:val="32"/>
        </w:rPr>
        <w:t xml:space="preserve"> </w:t>
      </w:r>
    </w:p>
    <w:p w:rsidR="000342F7" w:rsidRDefault="000342F7" w:rsidP="0072334E">
      <w:pPr>
        <w:jc w:val="center"/>
        <w:rPr>
          <w:noProof/>
          <w:color w:val="002060"/>
          <w:sz w:val="40"/>
        </w:rPr>
      </w:pPr>
      <w:r w:rsidRPr="000342F7">
        <w:rPr>
          <w:noProof/>
          <w:color w:val="002060"/>
          <w:sz w:val="40"/>
        </w:rPr>
        <w:t>CSE2015</w:t>
      </w:r>
    </w:p>
    <w:p w:rsidR="000342F7" w:rsidRDefault="000342F7" w:rsidP="0072334E">
      <w:pPr>
        <w:jc w:val="center"/>
        <w:rPr>
          <w:noProof/>
          <w:color w:val="002060"/>
          <w:sz w:val="40"/>
        </w:rPr>
      </w:pPr>
    </w:p>
    <w:p w:rsidR="000342F7" w:rsidRDefault="000342F7" w:rsidP="000342F7">
      <w:pPr>
        <w:jc w:val="center"/>
        <w:rPr>
          <w:noProof/>
          <w:color w:val="002060"/>
          <w:sz w:val="40"/>
        </w:rPr>
      </w:pPr>
      <w:r>
        <w:rPr>
          <w:noProof/>
          <w:color w:val="002060"/>
          <w:sz w:val="40"/>
        </w:rPr>
        <w:t xml:space="preserve">HANDLED BY </w:t>
      </w:r>
      <w:r w:rsidRPr="000342F7">
        <w:rPr>
          <w:noProof/>
          <w:color w:val="002060"/>
          <w:sz w:val="44"/>
        </w:rPr>
        <w:t xml:space="preserve">:  </w:t>
      </w:r>
      <w:r w:rsidR="00AA375E">
        <w:rPr>
          <w:noProof/>
          <w:color w:val="002060"/>
          <w:sz w:val="40"/>
        </w:rPr>
        <w:t>MON</w:t>
      </w:r>
      <w:r>
        <w:rPr>
          <w:noProof/>
          <w:color w:val="002060"/>
          <w:sz w:val="40"/>
        </w:rPr>
        <w:t>ITH KAPOOR SIR</w:t>
      </w:r>
    </w:p>
    <w:p w:rsidR="000342F7" w:rsidRDefault="000342F7" w:rsidP="000342F7">
      <w:pPr>
        <w:jc w:val="center"/>
        <w:rPr>
          <w:noProof/>
          <w:color w:val="002060"/>
          <w:sz w:val="40"/>
        </w:rPr>
      </w:pPr>
      <w:r>
        <w:rPr>
          <w:noProof/>
          <w:color w:val="002060"/>
          <w:sz w:val="40"/>
        </w:rPr>
        <w:t>AMITY UNIVERSITY</w:t>
      </w:r>
    </w:p>
    <w:p w:rsidR="000342F7" w:rsidRDefault="000342F7" w:rsidP="00A15E5E">
      <w:pPr>
        <w:jc w:val="center"/>
        <w:rPr>
          <w:noProof/>
          <w:color w:val="002060"/>
          <w:sz w:val="40"/>
        </w:rPr>
      </w:pPr>
      <w:r>
        <w:rPr>
          <w:noProof/>
          <w:color w:val="002060"/>
          <w:sz w:val="40"/>
        </w:rPr>
        <w:t xml:space="preserve"> BENGALURU</w:t>
      </w:r>
    </w:p>
    <w:p w:rsidR="000342F7" w:rsidRDefault="000342F7" w:rsidP="000342F7">
      <w:pPr>
        <w:rPr>
          <w:noProof/>
          <w:color w:val="002060"/>
          <w:sz w:val="36"/>
        </w:rPr>
      </w:pPr>
      <w:r w:rsidRPr="000342F7">
        <w:rPr>
          <w:noProof/>
          <w:color w:val="002060"/>
          <w:sz w:val="36"/>
        </w:rPr>
        <w:t>G SHREE RAKSHA</w:t>
      </w:r>
    </w:p>
    <w:p w:rsidR="000342F7" w:rsidRDefault="000342F7" w:rsidP="000342F7">
      <w:pPr>
        <w:rPr>
          <w:noProof/>
          <w:color w:val="002060"/>
          <w:sz w:val="36"/>
        </w:rPr>
      </w:pPr>
      <w:r>
        <w:rPr>
          <w:noProof/>
          <w:color w:val="002060"/>
          <w:sz w:val="36"/>
        </w:rPr>
        <w:t>B TECH CSE</w:t>
      </w:r>
    </w:p>
    <w:p w:rsidR="000342F7" w:rsidRDefault="000342F7" w:rsidP="000342F7">
      <w:pPr>
        <w:rPr>
          <w:noProof/>
          <w:color w:val="002060"/>
          <w:sz w:val="36"/>
        </w:rPr>
      </w:pPr>
      <w:r>
        <w:rPr>
          <w:noProof/>
          <w:color w:val="002060"/>
          <w:sz w:val="36"/>
        </w:rPr>
        <w:t>2</w:t>
      </w:r>
      <w:r w:rsidRPr="000342F7">
        <w:rPr>
          <w:noProof/>
          <w:color w:val="002060"/>
          <w:sz w:val="36"/>
          <w:vertAlign w:val="superscript"/>
        </w:rPr>
        <w:t>ND</w:t>
      </w:r>
      <w:r>
        <w:rPr>
          <w:noProof/>
          <w:color w:val="002060"/>
          <w:sz w:val="36"/>
        </w:rPr>
        <w:t xml:space="preserve"> SEM </w:t>
      </w:r>
    </w:p>
    <w:p w:rsidR="000342F7" w:rsidRPr="000342F7" w:rsidRDefault="000342F7" w:rsidP="000342F7">
      <w:pPr>
        <w:rPr>
          <w:noProof/>
          <w:color w:val="002060"/>
          <w:sz w:val="36"/>
        </w:rPr>
      </w:pPr>
      <w:r>
        <w:rPr>
          <w:noProof/>
          <w:color w:val="002060"/>
          <w:sz w:val="36"/>
        </w:rPr>
        <w:t>A86605224340</w:t>
      </w:r>
    </w:p>
    <w:p w:rsidR="0072334E" w:rsidRPr="000342F7" w:rsidRDefault="0072334E" w:rsidP="000342F7">
      <w:pPr>
        <w:rPr>
          <w:noProof/>
          <w:color w:val="002060"/>
          <w:sz w:val="40"/>
        </w:rPr>
      </w:pPr>
      <w:r w:rsidRPr="0072334E">
        <w:rPr>
          <w:noProof/>
          <w:color w:val="FF0000"/>
          <w:sz w:val="24"/>
        </w:rPr>
        <w:br w:type="page"/>
      </w:r>
    </w:p>
    <w:p w:rsidR="00AD0DCD" w:rsidRDefault="0072334E">
      <w:pPr>
        <w:rPr>
          <w:noProof/>
          <w:sz w:val="24"/>
        </w:rPr>
      </w:pPr>
      <w:r w:rsidRPr="0072334E">
        <w:rPr>
          <w:noProof/>
          <w:color w:val="FF0000"/>
          <w:sz w:val="24"/>
          <w:u w:val="single"/>
        </w:rPr>
        <w:lastRenderedPageBreak/>
        <w:t>Step 1</w:t>
      </w:r>
      <w:r w:rsidRPr="0072334E">
        <w:rPr>
          <w:noProof/>
          <w:sz w:val="24"/>
        </w:rPr>
        <w:t xml:space="preserve"> : Search for pr</w:t>
      </w:r>
      <w:r w:rsidR="000342F7">
        <w:rPr>
          <w:noProof/>
          <w:sz w:val="24"/>
        </w:rPr>
        <w:t>ogit in chrome ,it will show this</w:t>
      </w:r>
      <w:r w:rsidRPr="0072334E">
        <w:rPr>
          <w:noProof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5086350" cy="4213860"/>
            <wp:effectExtent l="38100" t="57150" r="114300" b="91440"/>
            <wp:docPr id="2" name="Picture 1" descr="Screenshot 2025-02-06 15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6 1531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616" cy="4219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DCD" w:rsidRDefault="00AD0DCD" w:rsidP="00AD0DCD">
      <w:pPr>
        <w:rPr>
          <w:sz w:val="24"/>
        </w:rPr>
      </w:pPr>
    </w:p>
    <w:p w:rsidR="0072334E" w:rsidRDefault="00AD0DCD" w:rsidP="00AD0DCD">
      <w:pPr>
        <w:tabs>
          <w:tab w:val="left" w:pos="2220"/>
        </w:tabs>
        <w:rPr>
          <w:sz w:val="28"/>
        </w:rPr>
      </w:pPr>
      <w:r>
        <w:rPr>
          <w:sz w:val="24"/>
        </w:rPr>
        <w:tab/>
      </w:r>
      <w:r w:rsidRPr="00AD0DCD">
        <w:rPr>
          <w:sz w:val="28"/>
        </w:rPr>
        <w:t>Now click on the first link shown on the page.</w:t>
      </w:r>
    </w:p>
    <w:p w:rsidR="00AD0DCD" w:rsidRDefault="00AD0DCD" w:rsidP="00AD0DCD">
      <w:pPr>
        <w:tabs>
          <w:tab w:val="left" w:pos="2220"/>
        </w:tabs>
        <w:rPr>
          <w:sz w:val="28"/>
        </w:rPr>
      </w:pPr>
    </w:p>
    <w:p w:rsidR="00AD0DCD" w:rsidRDefault="00AD0DCD" w:rsidP="00AD0DCD">
      <w:pPr>
        <w:tabs>
          <w:tab w:val="left" w:pos="2220"/>
        </w:tabs>
        <w:rPr>
          <w:sz w:val="28"/>
        </w:rPr>
      </w:pPr>
    </w:p>
    <w:p w:rsidR="00AD0DCD" w:rsidRPr="00AD0DCD" w:rsidRDefault="00AD0DCD" w:rsidP="00AD0DCD">
      <w:pPr>
        <w:tabs>
          <w:tab w:val="left" w:pos="2220"/>
        </w:tabs>
        <w:rPr>
          <w:sz w:val="24"/>
        </w:rPr>
      </w:pPr>
    </w:p>
    <w:p w:rsidR="00AD0DCD" w:rsidRDefault="00AD0DCD"/>
    <w:p w:rsidR="00AD0DCD" w:rsidRDefault="00AD0DCD">
      <w:r>
        <w:br w:type="page"/>
      </w:r>
    </w:p>
    <w:p w:rsidR="00BF24DB" w:rsidRDefault="00BF24DB"/>
    <w:p w:rsidR="000B6020" w:rsidRPr="00547AC2" w:rsidRDefault="00BF24DB" w:rsidP="00BF24DB">
      <w:pPr>
        <w:rPr>
          <w:sz w:val="28"/>
        </w:rPr>
      </w:pPr>
      <w:r w:rsidRPr="00547AC2">
        <w:rPr>
          <w:sz w:val="28"/>
        </w:rPr>
        <w:t>Step 2 : After opening the page ,you can see the download option.</w:t>
      </w:r>
    </w:p>
    <w:p w:rsidR="00ED19A4" w:rsidRDefault="00BF24DB" w:rsidP="00BF24DB">
      <w:r w:rsidRPr="00547AC2">
        <w:rPr>
          <w:sz w:val="28"/>
        </w:rPr>
        <w:t>You can choose how much bit is need for your la</w:t>
      </w:r>
      <w:r w:rsidR="00ED19A4" w:rsidRPr="00547AC2">
        <w:rPr>
          <w:sz w:val="28"/>
        </w:rPr>
        <w:t>ptop</w:t>
      </w:r>
      <w:r w:rsidR="00ED19A4">
        <w:t>.</w:t>
      </w:r>
      <w:r w:rsidR="00ED19A4">
        <w:rPr>
          <w:noProof/>
        </w:rPr>
        <w:drawing>
          <wp:inline distT="0" distB="0" distL="0" distR="0">
            <wp:extent cx="5940392" cy="6316980"/>
            <wp:effectExtent l="38100" t="57150" r="117508" b="102870"/>
            <wp:docPr id="4" name="Picture 3" descr="Screenshot 2025-02-06 153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6 1533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0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9A4" w:rsidRDefault="00ED19A4" w:rsidP="00ED19A4"/>
    <w:p w:rsidR="00ED19A4" w:rsidRPr="00547AC2" w:rsidRDefault="00ED19A4" w:rsidP="00ED19A4">
      <w:pPr>
        <w:rPr>
          <w:sz w:val="28"/>
        </w:rPr>
      </w:pPr>
      <w:r w:rsidRPr="00547AC2">
        <w:rPr>
          <w:sz w:val="28"/>
        </w:rPr>
        <w:lastRenderedPageBreak/>
        <w:t>After the completion of download process , you can see the page like this ,that is general public license.</w:t>
      </w:r>
    </w:p>
    <w:p w:rsidR="00ED19A4" w:rsidRDefault="00547AC2">
      <w:pPr>
        <w:rPr>
          <w:sz w:val="24"/>
        </w:rPr>
      </w:pPr>
      <w:r w:rsidRPr="00547AC2">
        <w:rPr>
          <w:sz w:val="28"/>
        </w:rPr>
        <w:t>Step 3 :N</w:t>
      </w:r>
      <w:r w:rsidR="00ED19A4" w:rsidRPr="00547AC2">
        <w:rPr>
          <w:sz w:val="28"/>
        </w:rPr>
        <w:t>ow Gene</w:t>
      </w:r>
      <w:r w:rsidRPr="00547AC2">
        <w:rPr>
          <w:sz w:val="28"/>
        </w:rPr>
        <w:t>ral public license page is opened</w:t>
      </w:r>
      <w:r>
        <w:rPr>
          <w:sz w:val="24"/>
        </w:rPr>
        <w:t>.</w:t>
      </w:r>
      <w:r>
        <w:rPr>
          <w:noProof/>
          <w:sz w:val="24"/>
        </w:rPr>
        <w:drawing>
          <wp:inline distT="0" distB="0" distL="0" distR="0">
            <wp:extent cx="5941265" cy="6134100"/>
            <wp:effectExtent l="38100" t="57150" r="116635" b="95250"/>
            <wp:docPr id="5" name="Picture 4" descr="Screenshot 2025-01-31 110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04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AC2" w:rsidRDefault="00547AC2" w:rsidP="00ED19A4">
      <w:pPr>
        <w:rPr>
          <w:sz w:val="28"/>
        </w:rPr>
      </w:pPr>
      <w:r w:rsidRPr="00547AC2">
        <w:rPr>
          <w:sz w:val="28"/>
        </w:rPr>
        <w:t xml:space="preserve">Click on the </w:t>
      </w:r>
      <w:r>
        <w:rPr>
          <w:sz w:val="28"/>
        </w:rPr>
        <w:t>‘</w:t>
      </w:r>
      <w:r w:rsidRPr="00547AC2">
        <w:rPr>
          <w:sz w:val="28"/>
        </w:rPr>
        <w:t>next</w:t>
      </w:r>
      <w:r>
        <w:rPr>
          <w:sz w:val="28"/>
        </w:rPr>
        <w:t>’</w:t>
      </w:r>
      <w:r w:rsidRPr="00547AC2">
        <w:rPr>
          <w:sz w:val="28"/>
        </w:rPr>
        <w:t xml:space="preserve"> option for further procedure.</w:t>
      </w:r>
    </w:p>
    <w:p w:rsidR="00547AC2" w:rsidRDefault="00547AC2">
      <w:pPr>
        <w:rPr>
          <w:sz w:val="28"/>
        </w:rPr>
      </w:pPr>
      <w:r>
        <w:rPr>
          <w:sz w:val="28"/>
        </w:rPr>
        <w:br w:type="page"/>
      </w:r>
    </w:p>
    <w:p w:rsidR="00357462" w:rsidRDefault="00547AC2" w:rsidP="00ED19A4">
      <w:pPr>
        <w:rPr>
          <w:sz w:val="28"/>
        </w:rPr>
      </w:pPr>
      <w:r>
        <w:rPr>
          <w:sz w:val="28"/>
        </w:rPr>
        <w:lastRenderedPageBreak/>
        <w:t>After clicking on “next”you can choose where you want the file to be installed.</w:t>
      </w:r>
      <w:r>
        <w:rPr>
          <w:noProof/>
          <w:sz w:val="28"/>
        </w:rPr>
        <w:drawing>
          <wp:inline distT="0" distB="0" distL="0" distR="0">
            <wp:extent cx="6526529" cy="5844540"/>
            <wp:effectExtent l="38100" t="57150" r="121921" b="99060"/>
            <wp:docPr id="6" name="Picture 5" descr="Screenshot 2025-01-31 110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08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8425" cy="5846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462" w:rsidRDefault="00357462" w:rsidP="00357462">
      <w:pPr>
        <w:rPr>
          <w:sz w:val="28"/>
        </w:rPr>
      </w:pPr>
    </w:p>
    <w:p w:rsidR="00357462" w:rsidRPr="0089241E" w:rsidRDefault="00357462" w:rsidP="00357462">
      <w:pPr>
        <w:rPr>
          <w:noProof/>
          <w:sz w:val="32"/>
        </w:rPr>
      </w:pPr>
      <w:r w:rsidRPr="0089241E">
        <w:rPr>
          <w:sz w:val="32"/>
        </w:rPr>
        <w:t>After this process,you should select the components to be install in git.</w:t>
      </w:r>
    </w:p>
    <w:p w:rsidR="00357462" w:rsidRPr="00357462" w:rsidRDefault="00357462" w:rsidP="00357462">
      <w:pPr>
        <w:rPr>
          <w:sz w:val="28"/>
        </w:rPr>
      </w:pPr>
      <w:r>
        <w:rPr>
          <w:noProof/>
          <w:sz w:val="28"/>
        </w:rPr>
        <w:br w:type="page"/>
      </w:r>
      <w:r>
        <w:rPr>
          <w:noProof/>
          <w:sz w:val="28"/>
        </w:rPr>
        <w:lastRenderedPageBreak/>
        <w:drawing>
          <wp:inline distT="0" distB="0" distL="0" distR="0">
            <wp:extent cx="5942720" cy="6454140"/>
            <wp:effectExtent l="38100" t="57150" r="115180" b="99060"/>
            <wp:docPr id="9" name="Picture 8" descr="Screenshot 2025-01-31 110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0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5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41E" w:rsidRDefault="0089241E" w:rsidP="00357462">
      <w:pPr>
        <w:rPr>
          <w:sz w:val="28"/>
        </w:rPr>
      </w:pPr>
      <w:r>
        <w:rPr>
          <w:sz w:val="28"/>
        </w:rPr>
        <w:lastRenderedPageBreak/>
        <w:t>After choosing the options you will be asked for creating an short cut and where to save it.</w:t>
      </w:r>
      <w:r>
        <w:rPr>
          <w:noProof/>
          <w:sz w:val="28"/>
        </w:rPr>
        <w:drawing>
          <wp:inline distT="0" distB="0" distL="0" distR="0">
            <wp:extent cx="5909309" cy="5349240"/>
            <wp:effectExtent l="38100" t="57150" r="110491" b="99060"/>
            <wp:docPr id="10" name="Picture 9" descr="Screenshot 2025-01-31 110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09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3" cy="5353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41E" w:rsidRDefault="0089241E" w:rsidP="0089241E">
      <w:pPr>
        <w:rPr>
          <w:sz w:val="28"/>
        </w:rPr>
      </w:pPr>
    </w:p>
    <w:p w:rsidR="00675C9E" w:rsidRDefault="00675C9E" w:rsidP="0089241E">
      <w:pPr>
        <w:rPr>
          <w:noProof/>
          <w:sz w:val="28"/>
        </w:rPr>
      </w:pPr>
      <w:r>
        <w:rPr>
          <w:sz w:val="28"/>
        </w:rPr>
        <w:lastRenderedPageBreak/>
        <w:t>Now you choose the text editor for git use</w:t>
      </w:r>
      <w:r>
        <w:rPr>
          <w:noProof/>
          <w:sz w:val="28"/>
        </w:rPr>
        <w:t xml:space="preserve"> .</w:t>
      </w:r>
      <w:r>
        <w:rPr>
          <w:noProof/>
          <w:sz w:val="28"/>
        </w:rPr>
        <w:drawing>
          <wp:inline distT="0" distB="0" distL="0" distR="0">
            <wp:extent cx="5906012" cy="4922947"/>
            <wp:effectExtent l="38100" t="57150" r="113788" b="87203"/>
            <wp:docPr id="11" name="Picture 10" descr="Screenshot 2025-01-31 110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09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922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C9E" w:rsidRDefault="00675C9E">
      <w:pPr>
        <w:rPr>
          <w:noProof/>
          <w:sz w:val="28"/>
        </w:rPr>
      </w:pPr>
      <w:r>
        <w:rPr>
          <w:noProof/>
          <w:sz w:val="28"/>
        </w:rPr>
        <w:br w:type="page"/>
      </w:r>
    </w:p>
    <w:p w:rsidR="00675C9E" w:rsidRDefault="00675C9E" w:rsidP="0089241E">
      <w:pPr>
        <w:rPr>
          <w:sz w:val="28"/>
        </w:rPr>
      </w:pPr>
      <w:r>
        <w:rPr>
          <w:sz w:val="28"/>
        </w:rPr>
        <w:lastRenderedPageBreak/>
        <w:t>Now here you can choose the initial branch name.</w:t>
      </w:r>
    </w:p>
    <w:p w:rsidR="00675C9E" w:rsidRDefault="00675C9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4850765"/>
            <wp:effectExtent l="38100" t="57150" r="114300" b="102235"/>
            <wp:docPr id="15" name="Picture 14" descr="Screenshot 2025-01-31 11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09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  <w:r>
        <w:rPr>
          <w:sz w:val="28"/>
        </w:rPr>
        <w:lastRenderedPageBreak/>
        <w:t>Here path is creating for git use.</w:t>
      </w:r>
    </w:p>
    <w:p w:rsidR="0014087A" w:rsidRDefault="0014087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047615"/>
            <wp:effectExtent l="38100" t="57150" r="114300" b="95885"/>
            <wp:docPr id="17" name="Picture 16" descr="Screenshot 2025-01-31 11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05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7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87A" w:rsidRDefault="0014087A">
      <w:pPr>
        <w:rPr>
          <w:sz w:val="28"/>
        </w:rPr>
      </w:pPr>
      <w:r>
        <w:rPr>
          <w:sz w:val="28"/>
        </w:rPr>
        <w:br w:type="page"/>
      </w:r>
    </w:p>
    <w:p w:rsidR="0014087A" w:rsidRDefault="0014087A">
      <w:pPr>
        <w:rPr>
          <w:sz w:val="28"/>
        </w:rPr>
      </w:pPr>
      <w:r>
        <w:rPr>
          <w:sz w:val="28"/>
        </w:rPr>
        <w:lastRenderedPageBreak/>
        <w:t>Here, choosing SSH executable which is internal or external.</w:t>
      </w:r>
    </w:p>
    <w:p w:rsidR="0014087A" w:rsidRDefault="0014087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5195" cy="4892040"/>
            <wp:effectExtent l="38100" t="57150" r="112705" b="99060"/>
            <wp:docPr id="18" name="Picture 17" descr="Screenshot 2025-01-31 111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1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675C9E" w:rsidRDefault="0014087A" w:rsidP="0014087A">
      <w:pPr>
        <w:rPr>
          <w:sz w:val="28"/>
        </w:rPr>
      </w:pPr>
      <w:r>
        <w:rPr>
          <w:sz w:val="28"/>
        </w:rPr>
        <w:t>Then you can choose which library can be used.</w:t>
      </w:r>
    </w:p>
    <w:p w:rsidR="0014087A" w:rsidRDefault="0014087A" w:rsidP="0014087A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653915"/>
            <wp:effectExtent l="38100" t="57150" r="114300" b="89535"/>
            <wp:docPr id="20" name="Picture 19" descr="Screenshot 2025-01-31 111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12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6BB" w:rsidRDefault="002146BB" w:rsidP="0014087A">
      <w:pPr>
        <w:rPr>
          <w:sz w:val="28"/>
        </w:rPr>
      </w:pPr>
      <w:r>
        <w:rPr>
          <w:sz w:val="28"/>
        </w:rPr>
        <w:lastRenderedPageBreak/>
        <w:t>Here the lines that are in text files are configured.</w:t>
      </w:r>
      <w:r>
        <w:rPr>
          <w:noProof/>
          <w:sz w:val="28"/>
        </w:rPr>
        <w:drawing>
          <wp:inline distT="0" distB="0" distL="0" distR="0">
            <wp:extent cx="5943600" cy="4950460"/>
            <wp:effectExtent l="38100" t="57150" r="114300" b="97790"/>
            <wp:docPr id="1" name="Picture 0" descr="Screenshot 2025-01-31 111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12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6BB" w:rsidRDefault="002146BB" w:rsidP="002146BB">
      <w:pPr>
        <w:rPr>
          <w:sz w:val="28"/>
        </w:rPr>
      </w:pPr>
    </w:p>
    <w:p w:rsidR="002146BB" w:rsidRDefault="002146BB" w:rsidP="002146BB">
      <w:pPr>
        <w:rPr>
          <w:sz w:val="28"/>
        </w:rPr>
      </w:pPr>
      <w:r>
        <w:rPr>
          <w:sz w:val="28"/>
        </w:rPr>
        <w:lastRenderedPageBreak/>
        <w:t>Now you are asked to choose the terminal.</w:t>
      </w:r>
      <w:r>
        <w:rPr>
          <w:noProof/>
          <w:sz w:val="28"/>
        </w:rPr>
        <w:drawing>
          <wp:inline distT="0" distB="0" distL="0" distR="0">
            <wp:extent cx="5943600" cy="4789170"/>
            <wp:effectExtent l="38100" t="57150" r="114300" b="87630"/>
            <wp:docPr id="3" name="Picture 2" descr="Screenshot 2025-01-31 111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13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</w:rPr>
        <w:lastRenderedPageBreak/>
        <w:t>Now you choose how data to be fetched to your git.</w:t>
      </w:r>
      <w:r>
        <w:rPr>
          <w:noProof/>
          <w:sz w:val="28"/>
        </w:rPr>
        <w:drawing>
          <wp:inline distT="0" distB="0" distL="0" distR="0">
            <wp:extent cx="5943600" cy="5179060"/>
            <wp:effectExtent l="38100" t="57150" r="114300" b="97790"/>
            <wp:docPr id="7" name="Picture 6" descr="Screenshot 2025-01-31 111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14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6BB" w:rsidRPr="002146BB" w:rsidRDefault="002146BB" w:rsidP="002146BB">
      <w:pPr>
        <w:rPr>
          <w:sz w:val="28"/>
        </w:rPr>
      </w:pPr>
    </w:p>
    <w:p w:rsidR="002146BB" w:rsidRDefault="002146BB" w:rsidP="002146BB">
      <w:pPr>
        <w:rPr>
          <w:sz w:val="28"/>
        </w:rPr>
      </w:pPr>
    </w:p>
    <w:p w:rsidR="00EB7395" w:rsidRDefault="002146BB" w:rsidP="002146BB">
      <w:pPr>
        <w:rPr>
          <w:sz w:val="28"/>
        </w:rPr>
      </w:pPr>
      <w:r>
        <w:rPr>
          <w:sz w:val="28"/>
        </w:rPr>
        <w:lastRenderedPageBreak/>
        <w:t>Now you choose t</w:t>
      </w:r>
      <w:r w:rsidR="00EB7395">
        <w:rPr>
          <w:sz w:val="28"/>
        </w:rPr>
        <w:t>he which credential helper should be configured.</w:t>
      </w:r>
      <w:r w:rsidR="00EB7395">
        <w:rPr>
          <w:noProof/>
          <w:sz w:val="28"/>
        </w:rPr>
        <w:drawing>
          <wp:inline distT="0" distB="0" distL="0" distR="0">
            <wp:extent cx="5715496" cy="5403049"/>
            <wp:effectExtent l="38100" t="57150" r="113804" b="102401"/>
            <wp:docPr id="8" name="Picture 7" descr="Screenshot 2025-01-31 111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15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6" cy="5403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395" w:rsidRDefault="00EB7395" w:rsidP="00EB7395">
      <w:pPr>
        <w:rPr>
          <w:sz w:val="28"/>
        </w:rPr>
      </w:pPr>
    </w:p>
    <w:p w:rsidR="00EB7395" w:rsidRDefault="00EB7395" w:rsidP="00EB7395">
      <w:pPr>
        <w:rPr>
          <w:sz w:val="28"/>
        </w:rPr>
      </w:pPr>
      <w:r>
        <w:rPr>
          <w:sz w:val="28"/>
        </w:rPr>
        <w:lastRenderedPageBreak/>
        <w:t>Now you choose the features which are enable to gitbash.</w:t>
      </w:r>
      <w:r>
        <w:rPr>
          <w:noProof/>
          <w:sz w:val="28"/>
        </w:rPr>
        <w:drawing>
          <wp:inline distT="0" distB="0" distL="0" distR="0">
            <wp:extent cx="5943600" cy="4575175"/>
            <wp:effectExtent l="38100" t="57150" r="114300" b="92075"/>
            <wp:docPr id="12" name="Picture 11" descr="Screenshot 2025-01-31 111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2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395" w:rsidRDefault="00EB7395" w:rsidP="00EB7395">
      <w:pPr>
        <w:rPr>
          <w:sz w:val="28"/>
        </w:rPr>
      </w:pPr>
      <w:r>
        <w:rPr>
          <w:sz w:val="28"/>
        </w:rPr>
        <w:lastRenderedPageBreak/>
        <w:t>Now ‘Git’ is being installing.</w:t>
      </w:r>
      <w:r>
        <w:rPr>
          <w:noProof/>
          <w:sz w:val="28"/>
        </w:rPr>
        <w:drawing>
          <wp:inline distT="0" distB="0" distL="0" distR="0">
            <wp:extent cx="5943600" cy="4619625"/>
            <wp:effectExtent l="38100" t="57150" r="114300" b="104775"/>
            <wp:docPr id="13" name="Picture 12" descr="Screenshot 2025-01-31 111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22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32C" w:rsidRDefault="00EB7395" w:rsidP="00EB7395">
      <w:pPr>
        <w:rPr>
          <w:sz w:val="28"/>
        </w:rPr>
      </w:pPr>
      <w:r>
        <w:rPr>
          <w:sz w:val="28"/>
        </w:rPr>
        <w:lastRenderedPageBreak/>
        <w:t>Now ‘Git’ is installed.</w:t>
      </w:r>
      <w:r>
        <w:rPr>
          <w:noProof/>
          <w:sz w:val="28"/>
        </w:rPr>
        <w:drawing>
          <wp:inline distT="0" distB="0" distL="0" distR="0">
            <wp:extent cx="5943600" cy="4486910"/>
            <wp:effectExtent l="38100" t="57150" r="114300" b="104140"/>
            <wp:docPr id="14" name="Picture 13" descr="Screenshot 2025-01-31 111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33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32C" w:rsidRDefault="0076232C" w:rsidP="0076232C">
      <w:pPr>
        <w:rPr>
          <w:sz w:val="28"/>
        </w:rPr>
      </w:pPr>
    </w:p>
    <w:p w:rsidR="0076232C" w:rsidRDefault="0076232C" w:rsidP="0076232C">
      <w:pPr>
        <w:rPr>
          <w:sz w:val="28"/>
        </w:rPr>
      </w:pPr>
      <w:r>
        <w:rPr>
          <w:sz w:val="28"/>
        </w:rPr>
        <w:lastRenderedPageBreak/>
        <w:t>Now the git is been launched.</w:t>
      </w:r>
      <w:r>
        <w:rPr>
          <w:noProof/>
          <w:sz w:val="28"/>
        </w:rPr>
        <w:drawing>
          <wp:inline distT="0" distB="0" distL="0" distR="0">
            <wp:extent cx="5943600" cy="4758055"/>
            <wp:effectExtent l="38100" t="57150" r="114300" b="99695"/>
            <wp:docPr id="16" name="Picture 15" descr="Screenshot 2025-01-31 111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11134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395" w:rsidRDefault="0076232C" w:rsidP="0076232C">
      <w:pPr>
        <w:rPr>
          <w:sz w:val="28"/>
        </w:rPr>
      </w:pPr>
      <w:r>
        <w:rPr>
          <w:sz w:val="28"/>
        </w:rPr>
        <w:lastRenderedPageBreak/>
        <w:t>Now you can search ‘git bash’ on your windows</w:t>
      </w:r>
      <w:r w:rsidR="00926342">
        <w:rPr>
          <w:sz w:val="28"/>
        </w:rPr>
        <w:t>.</w:t>
      </w:r>
      <w:r w:rsidR="00926342">
        <w:rPr>
          <w:noProof/>
          <w:sz w:val="28"/>
        </w:rPr>
        <w:drawing>
          <wp:inline distT="0" distB="0" distL="0" distR="0">
            <wp:extent cx="5943600" cy="5438140"/>
            <wp:effectExtent l="38100" t="57150" r="114300" b="86360"/>
            <wp:docPr id="19" name="Picture 18" descr="Screenshot 2025-02-07 112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7 1126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32C" w:rsidRDefault="00926342" w:rsidP="0076232C">
      <w:pPr>
        <w:rPr>
          <w:noProof/>
          <w:sz w:val="28"/>
        </w:rPr>
      </w:pPr>
      <w:r>
        <w:rPr>
          <w:sz w:val="28"/>
        </w:rPr>
        <w:t>After Git bash is opened ,you can start coding.</w:t>
      </w:r>
    </w:p>
    <w:p w:rsidR="008C30F8" w:rsidRPr="008C30F8" w:rsidRDefault="008C30F8" w:rsidP="008C30F8">
      <w:pPr>
        <w:rPr>
          <w:sz w:val="28"/>
        </w:rPr>
      </w:pPr>
    </w:p>
    <w:p w:rsidR="008C30F8" w:rsidRDefault="008C30F8" w:rsidP="008C30F8">
      <w:pPr>
        <w:tabs>
          <w:tab w:val="center" w:pos="4680"/>
        </w:tabs>
        <w:rPr>
          <w:color w:val="FFC000"/>
          <w:sz w:val="28"/>
        </w:rPr>
      </w:pPr>
      <w:r>
        <w:rPr>
          <w:color w:val="FFC000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3591657" cy="369169"/>
            <wp:effectExtent l="38100" t="57150" r="123093" b="88031"/>
            <wp:docPr id="23" name="Picture 1" descr="Screenshot 2025-05-20 222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0 22250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2672" cy="369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8C30F8">
      <w:pPr>
        <w:pStyle w:val="ListParagraph"/>
        <w:rPr>
          <w:sz w:val="24"/>
        </w:rPr>
      </w:pPr>
      <w:r w:rsidRPr="00A36BC5">
        <w:rPr>
          <w:sz w:val="24"/>
        </w:rPr>
        <w:t>Gitbash is opened</w:t>
      </w:r>
      <w:r>
        <w:rPr>
          <w:sz w:val="24"/>
        </w:rPr>
        <w:t>.</w:t>
      </w:r>
    </w:p>
    <w:p w:rsidR="008C30F8" w:rsidRDefault="008C30F8" w:rsidP="008C30F8">
      <w:pPr>
        <w:pStyle w:val="ListParagraph"/>
        <w:rPr>
          <w:sz w:val="24"/>
        </w:rPr>
      </w:pPr>
    </w:p>
    <w:p w:rsidR="008C30F8" w:rsidRDefault="008C30F8" w:rsidP="008C30F8">
      <w:pPr>
        <w:pStyle w:val="ListParagraph"/>
        <w:rPr>
          <w:sz w:val="24"/>
        </w:rPr>
      </w:pPr>
    </w:p>
    <w:p w:rsidR="008C30F8" w:rsidRDefault="008C30F8" w:rsidP="008C30F8">
      <w:pPr>
        <w:pStyle w:val="ListParagraph"/>
        <w:rPr>
          <w:sz w:val="24"/>
        </w:rPr>
      </w:pPr>
    </w:p>
    <w:p w:rsidR="008C30F8" w:rsidRPr="008C30F8" w:rsidRDefault="008C30F8" w:rsidP="008C30F8">
      <w:pPr>
        <w:pStyle w:val="ListParagraph"/>
        <w:numPr>
          <w:ilvl w:val="0"/>
          <w:numId w:val="1"/>
        </w:numPr>
        <w:rPr>
          <w:color w:val="FFC000"/>
          <w:sz w:val="24"/>
        </w:rPr>
      </w:pPr>
      <w:r w:rsidRPr="000B588B">
        <w:rPr>
          <w:color w:val="FFC000"/>
          <w:sz w:val="24"/>
        </w:rPr>
        <w:t>This  shows that in which path we are in.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    Raksha@DESKTOP-OEJF5BL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$ pwd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/c/Users/Raksha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Pr="00FF0876" w:rsidRDefault="008C30F8" w:rsidP="008C30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FFC000"/>
          <w:sz w:val="24"/>
        </w:rPr>
      </w:pPr>
      <w:r w:rsidRPr="00FF0876">
        <w:rPr>
          <w:color w:val="FFC000"/>
          <w:sz w:val="24"/>
        </w:rPr>
        <w:t>After this we have to enter in which drive we have to work.</w:t>
      </w:r>
    </w:p>
    <w:p w:rsidR="008C30F8" w:rsidRPr="00FF0876" w:rsidRDefault="008C30F8" w:rsidP="008C30F8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     Raksha@DESKTOP-OEJF5BL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e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$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Default="008C30F8" w:rsidP="008C30F8">
      <w:pPr>
        <w:pStyle w:val="ListParagraph"/>
        <w:numPr>
          <w:ilvl w:val="0"/>
          <w:numId w:val="1"/>
        </w:numPr>
        <w:rPr>
          <w:sz w:val="24"/>
        </w:rPr>
      </w:pPr>
      <w:r w:rsidRPr="000B588B">
        <w:rPr>
          <w:color w:val="FFC000"/>
          <w:sz w:val="24"/>
        </w:rPr>
        <w:t>Next we need to create a repository by any name</w:t>
      </w:r>
      <w:r>
        <w:rPr>
          <w:sz w:val="24"/>
        </w:rPr>
        <w:t>.</w:t>
      </w:r>
    </w:p>
    <w:p w:rsidR="008C30F8" w:rsidRPr="000B588B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 w:rsidRPr="000B588B">
        <w:rPr>
          <w:rFonts w:ascii="Lucida Console" w:hAnsi="Lucida Console" w:cs="Lucida Console"/>
          <w:color w:val="1CA800"/>
          <w:sz w:val="18"/>
          <w:szCs w:val="18"/>
        </w:rPr>
        <w:t xml:space="preserve">Raksha@DESKTOP-OEJF5BL </w:t>
      </w:r>
      <w:r w:rsidRPr="000B588B"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 w:rsidRPr="000B588B">
        <w:rPr>
          <w:rFonts w:ascii="Lucida Console" w:hAnsi="Lucida Console" w:cs="Lucida Console"/>
          <w:color w:val="C0A000"/>
          <w:sz w:val="18"/>
          <w:szCs w:val="18"/>
        </w:rPr>
        <w:t>/e</w:t>
      </w:r>
    </w:p>
    <w:p w:rsidR="008C30F8" w:rsidRPr="00FF0876" w:rsidRDefault="008C30F8" w:rsidP="008C30F8">
      <w:pPr>
        <w:pStyle w:val="ListParagraph"/>
        <w:rPr>
          <w:sz w:val="24"/>
        </w:rPr>
      </w:pPr>
      <w:r>
        <w:rPr>
          <w:rFonts w:ascii="Lucida Console" w:hAnsi="Lucida Console" w:cs="Lucida Console"/>
          <w:sz w:val="18"/>
          <w:szCs w:val="18"/>
        </w:rPr>
        <w:t>$ mkdir L15</w:t>
      </w:r>
    </w:p>
    <w:p w:rsidR="008C30F8" w:rsidRPr="00FF0876" w:rsidRDefault="008C30F8" w:rsidP="008C30F8">
      <w:pPr>
        <w:pStyle w:val="ListParagraph"/>
        <w:numPr>
          <w:ilvl w:val="0"/>
          <w:numId w:val="1"/>
        </w:numPr>
        <w:rPr>
          <w:color w:val="FFC000"/>
          <w:sz w:val="24"/>
        </w:rPr>
      </w:pPr>
      <w:r w:rsidRPr="00FF0876">
        <w:rPr>
          <w:color w:val="FFC000"/>
          <w:sz w:val="24"/>
        </w:rPr>
        <w:t>After creating a repo ,</w:t>
      </w:r>
      <w:r w:rsidRPr="00FF0876">
        <w:rPr>
          <w:color w:val="FFC000"/>
        </w:rPr>
        <w:t xml:space="preserve"> we must move into its folder to start working inside it.</w:t>
      </w:r>
    </w:p>
    <w:p w:rsidR="008C30F8" w:rsidRPr="00FF0876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 w:rsidRPr="00FF0876">
        <w:rPr>
          <w:rFonts w:ascii="Lucida Console" w:hAnsi="Lucida Console" w:cs="Lucida Console"/>
          <w:color w:val="1CA800"/>
          <w:sz w:val="18"/>
          <w:szCs w:val="18"/>
        </w:rPr>
        <w:t xml:space="preserve">Raksha@DESKTOP-OEJF5BL </w:t>
      </w:r>
      <w:r w:rsidRPr="00FF0876"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 w:rsidRPr="00FF0876">
        <w:rPr>
          <w:rFonts w:ascii="Lucida Console" w:hAnsi="Lucida Console" w:cs="Lucida Console"/>
          <w:color w:val="C0A000"/>
          <w:sz w:val="18"/>
          <w:szCs w:val="18"/>
        </w:rPr>
        <w:t>/e</w:t>
      </w:r>
    </w:p>
    <w:p w:rsidR="008C30F8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F0876">
        <w:rPr>
          <w:rFonts w:ascii="Lucida Console" w:hAnsi="Lucida Console" w:cs="Lucida Console"/>
          <w:sz w:val="18"/>
          <w:szCs w:val="18"/>
        </w:rPr>
        <w:t>$ cd L15</w:t>
      </w:r>
    </w:p>
    <w:p w:rsidR="008C30F8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Pr="00DC69FC" w:rsidRDefault="008C30F8" w:rsidP="008C30F8">
      <w:pPr>
        <w:pStyle w:val="Heading3"/>
      </w:pPr>
      <w:r>
        <w:rPr>
          <w:rFonts w:ascii="Lucida Console" w:hAnsi="Lucida Console" w:cs="Lucida Console"/>
          <w:sz w:val="18"/>
          <w:szCs w:val="18"/>
        </w:rPr>
        <w:t xml:space="preserve">After this we have to </w:t>
      </w:r>
      <w:r w:rsidRPr="00DC69FC">
        <w:t>Initialize a Git Repository</w:t>
      </w:r>
      <w:r>
        <w:t xml:space="preserve"> so ,this is the code for that,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Raksha@DESKTOP-OEJF5BL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e/L15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235144" w:rsidRDefault="00235144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fter initializing the repo it will display the master branch.</w:t>
      </w:r>
    </w:p>
    <w:p w:rsidR="00975763" w:rsidRDefault="00975763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Raksha@DESKTOP-OEJF5BL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e/L15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fter this we can start the coding or anything with the files.</w:t>
      </w:r>
    </w:p>
    <w:p w:rsidR="00975763" w:rsidRDefault="00975763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75763" w:rsidRDefault="00975763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Pr="00975763" w:rsidRDefault="008C30F8" w:rsidP="009757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75763">
        <w:rPr>
          <w:rFonts w:ascii="Lucida Console" w:hAnsi="Lucida Console" w:cs="Lucida Console"/>
          <w:sz w:val="18"/>
          <w:szCs w:val="18"/>
          <w:highlight w:val="yellow"/>
        </w:rPr>
        <w:t>To create a file</w:t>
      </w:r>
      <w:r w:rsidR="00235144">
        <w:rPr>
          <w:rFonts w:ascii="Lucida Console" w:hAnsi="Lucida Console" w:cs="Lucida Console"/>
          <w:sz w:val="18"/>
          <w:szCs w:val="18"/>
          <w:highlight w:val="yellow"/>
        </w:rPr>
        <w:t>,</w:t>
      </w:r>
      <w:r w:rsidRPr="00975763">
        <w:rPr>
          <w:rFonts w:ascii="Lucida Console" w:hAnsi="Lucida Console" w:cs="Lucida Console"/>
          <w:sz w:val="18"/>
          <w:szCs w:val="18"/>
          <w:highlight w:val="yellow"/>
        </w:rPr>
        <w:t xml:space="preserve"> the git command is</w:t>
      </w:r>
      <w:r w:rsidRPr="00975763">
        <w:rPr>
          <w:rFonts w:ascii="Lucida Console" w:hAnsi="Lucida Console" w:cs="Lucida Console"/>
          <w:sz w:val="18"/>
          <w:szCs w:val="18"/>
        </w:rPr>
        <w:t xml:space="preserve"> 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Raksha@DESKTOP-OEJF5BL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e/L15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 test.txt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ny file name can be given based on your project.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Pr="009B2D79" w:rsidRDefault="008C30F8" w:rsidP="008C30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20"/>
          <w:szCs w:val="18"/>
        </w:rPr>
      </w:pPr>
      <w:r w:rsidRPr="009B2D79">
        <w:rPr>
          <w:rFonts w:ascii="Lucida Console" w:hAnsi="Lucida Console" w:cs="Lucida Console"/>
          <w:color w:val="FFC000"/>
          <w:sz w:val="20"/>
          <w:szCs w:val="18"/>
        </w:rPr>
        <w:t>To read the file we use the git command,</w:t>
      </w:r>
    </w:p>
    <w:p w:rsidR="008C30F8" w:rsidRPr="009B2D79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  <w:r w:rsidRPr="009B2D79">
        <w:rPr>
          <w:rFonts w:ascii="Lucida Console" w:hAnsi="Lucida Console" w:cs="Lucida Console"/>
          <w:sz w:val="20"/>
          <w:szCs w:val="18"/>
        </w:rPr>
        <w:t xml:space="preserve"> 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Raksha@DESKTOP-OEJF5BL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e/L15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text.txt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30F8" w:rsidRDefault="008C30F8" w:rsidP="008C30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  <w:r w:rsidRPr="00CD4A47">
        <w:rPr>
          <w:rFonts w:ascii="Lucida Console" w:hAnsi="Lucida Console" w:cs="Lucida Console"/>
          <w:color w:val="FFC000"/>
          <w:sz w:val="18"/>
          <w:szCs w:val="18"/>
        </w:rPr>
        <w:t>Next to this we need to add and commit the file</w:t>
      </w:r>
      <w:r>
        <w:rPr>
          <w:rFonts w:ascii="Lucida Console" w:hAnsi="Lucida Console" w:cs="Lucida Console"/>
          <w:color w:val="FFC000"/>
          <w:sz w:val="18"/>
          <w:szCs w:val="18"/>
        </w:rPr>
        <w:t>.</w:t>
      </w:r>
    </w:p>
    <w:p w:rsidR="008C30F8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  <w:r>
        <w:rPr>
          <w:rFonts w:ascii="Lucida Console" w:hAnsi="Lucida Console" w:cs="Lucida Console"/>
          <w:color w:val="FFC000"/>
          <w:sz w:val="18"/>
          <w:szCs w:val="18"/>
        </w:rPr>
        <w:t xml:space="preserve">The commands which we use are 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Raksha@DESKTOP-OEJF5BL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e/L15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test.txt</w:t>
      </w: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in the working copy of 'test.txt', LF will be replaced by CRLF the next time Git touches it</w:t>
      </w:r>
    </w:p>
    <w:p w:rsidR="008C30F8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  <w:r>
        <w:rPr>
          <w:rFonts w:ascii="Lucida Console" w:hAnsi="Lucida Console" w:cs="Lucida Console"/>
          <w:noProof/>
          <w:color w:val="FFC000"/>
          <w:sz w:val="18"/>
          <w:szCs w:val="18"/>
        </w:rPr>
        <w:drawing>
          <wp:inline distT="0" distB="0" distL="0" distR="0">
            <wp:extent cx="4315428" cy="895475"/>
            <wp:effectExtent l="38100" t="57150" r="123222" b="95125"/>
            <wp:docPr id="24" name="Picture 0" descr="Screenshot 2025-05-26 141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6 14113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Pr="0011774D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Pr="000B4714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Pr="00CD4A47" w:rsidRDefault="008C30F8" w:rsidP="008C30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Default="008C30F8" w:rsidP="008C30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  <w:r>
        <w:rPr>
          <w:rFonts w:ascii="Lucida Console" w:hAnsi="Lucida Console" w:cs="Lucida Console"/>
          <w:color w:val="FFC000"/>
          <w:sz w:val="18"/>
          <w:szCs w:val="18"/>
        </w:rPr>
        <w:t>After this we can create more file with the same command vi(file name)</w:t>
      </w:r>
    </w:p>
    <w:p w:rsidR="008C30F8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Pr="00FC4455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  <w:r>
        <w:rPr>
          <w:rFonts w:ascii="Lucida Console" w:hAnsi="Lucida Console" w:cs="Lucida Console"/>
          <w:color w:val="FFC000"/>
          <w:sz w:val="18"/>
          <w:szCs w:val="18"/>
        </w:rPr>
        <w:t>To create a branch we use the code,</w:t>
      </w:r>
      <w:r>
        <w:rPr>
          <w:rFonts w:ascii="Lucida Console" w:hAnsi="Lucida Console" w:cs="Lucida Console"/>
          <w:noProof/>
          <w:color w:val="FFC000"/>
          <w:sz w:val="18"/>
          <w:szCs w:val="18"/>
        </w:rPr>
        <w:drawing>
          <wp:inline distT="0" distB="0" distL="0" distR="0">
            <wp:extent cx="4220164" cy="1857634"/>
            <wp:effectExtent l="38100" t="57150" r="123236" b="104516"/>
            <wp:docPr id="25" name="Picture 1" descr="Screenshot 2025-05-27 10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7 10030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Pr="00CD4A47" w:rsidRDefault="008C30F8" w:rsidP="008C30F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C000"/>
          <w:sz w:val="18"/>
          <w:szCs w:val="18"/>
        </w:rPr>
      </w:pPr>
    </w:p>
    <w:p w:rsidR="008C30F8" w:rsidRPr="00CD4A47" w:rsidRDefault="008C30F8" w:rsidP="008C30F8">
      <w:pPr>
        <w:pStyle w:val="ListParagraph"/>
        <w:rPr>
          <w:color w:val="FFC000"/>
          <w:sz w:val="24"/>
        </w:rPr>
      </w:pPr>
    </w:p>
    <w:p w:rsidR="008C30F8" w:rsidRDefault="008C30F8" w:rsidP="008C30F8">
      <w:pPr>
        <w:pStyle w:val="ListParagraph"/>
        <w:rPr>
          <w:color w:val="000000" w:themeColor="text1"/>
          <w:sz w:val="24"/>
        </w:rPr>
      </w:pPr>
      <w:r w:rsidRPr="001D0380">
        <w:rPr>
          <w:color w:val="000000" w:themeColor="text1"/>
          <w:sz w:val="24"/>
        </w:rPr>
        <w:t xml:space="preserve">We switched </w:t>
      </w:r>
      <w:r>
        <w:rPr>
          <w:color w:val="000000" w:themeColor="text1"/>
          <w:sz w:val="24"/>
        </w:rPr>
        <w:t xml:space="preserve"> from </w:t>
      </w:r>
      <w:r w:rsidRPr="001D0380">
        <w:rPr>
          <w:color w:val="000000" w:themeColor="text1"/>
          <w:sz w:val="24"/>
        </w:rPr>
        <w:t>master br</w:t>
      </w:r>
      <w:r>
        <w:rPr>
          <w:color w:val="000000" w:themeColor="text1"/>
          <w:sz w:val="24"/>
        </w:rPr>
        <w:t>anch to Dev branch.After in this</w:t>
      </w:r>
      <w:r w:rsidRPr="001D0380">
        <w:rPr>
          <w:color w:val="000000" w:themeColor="text1"/>
          <w:sz w:val="24"/>
        </w:rPr>
        <w:t xml:space="preserve"> branch also we can add files and add and commit also we can do.</w:t>
      </w:r>
    </w:p>
    <w:p w:rsidR="008C30F8" w:rsidRPr="001D0380" w:rsidRDefault="008C30F8" w:rsidP="008C30F8">
      <w:pPr>
        <w:pStyle w:val="ListParagraph"/>
        <w:rPr>
          <w:color w:val="FFC000"/>
          <w:sz w:val="24"/>
        </w:rPr>
      </w:pPr>
      <w:r w:rsidRPr="000E6CBE">
        <w:rPr>
          <w:color w:val="FFC000"/>
          <w:highlight w:val="black"/>
        </w:rPr>
        <w:t xml:space="preserve">The </w:t>
      </w:r>
      <w:r w:rsidRPr="000E6CBE">
        <w:rPr>
          <w:rStyle w:val="HTMLCode"/>
          <w:rFonts w:eastAsiaTheme="minorHAnsi"/>
          <w:color w:val="FFC000"/>
        </w:rPr>
        <w:t>git log --oneline</w:t>
      </w:r>
      <w:r w:rsidRPr="001D0380">
        <w:rPr>
          <w:color w:val="FFC000"/>
        </w:rPr>
        <w:t xml:space="preserve"> command is used to display a simplified, compact view of the commit history in a Git repository.</w:t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</w:r>
      <w:r w:rsidRPr="001D0380">
        <w:rPr>
          <w:color w:val="FFC000"/>
          <w:sz w:val="24"/>
        </w:rPr>
        <w:tab/>
        <w:t xml:space="preserve">                           </w:t>
      </w:r>
    </w:p>
    <w:p w:rsidR="008C30F8" w:rsidRDefault="008C30F8" w:rsidP="008C30F8">
      <w:pPr>
        <w:pStyle w:val="ListParagrap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2800741" cy="552527"/>
            <wp:effectExtent l="38100" t="57150" r="113909" b="95173"/>
            <wp:docPr id="26" name="Picture 3" descr="Screenshot 2025-05-27 10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7 10273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52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8C30F8">
      <w:pPr>
        <w:ind w:firstLine="720"/>
      </w:pPr>
      <w:r>
        <w:t xml:space="preserve">We use the code </w:t>
      </w:r>
      <w:r w:rsidRPr="00CA35B1">
        <w:rPr>
          <w:u w:val="single"/>
        </w:rPr>
        <w:t>git diff</w:t>
      </w:r>
      <w:r>
        <w:t xml:space="preserve"> to the difference between the same files or the different files.</w:t>
      </w:r>
    </w:p>
    <w:p w:rsidR="008C30F8" w:rsidRDefault="008C30F8" w:rsidP="008C30F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2924810"/>
            <wp:effectExtent l="38100" t="57150" r="114300" b="104140"/>
            <wp:docPr id="27" name="Picture 4" descr="Screenshot 2025-05-27 10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7 10304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8C30F8"/>
    <w:p w:rsidR="008C30F8" w:rsidRDefault="008C30F8" w:rsidP="008C30F8">
      <w:pPr>
        <w:ind w:firstLine="720"/>
      </w:pPr>
      <w:r>
        <w:t>We can see the additions and deletions .</w:t>
      </w:r>
    </w:p>
    <w:p w:rsidR="008C30F8" w:rsidRDefault="008C30F8" w:rsidP="008C30F8">
      <w:pPr>
        <w:pStyle w:val="NormalWeb"/>
      </w:pPr>
      <w:r>
        <w:t xml:space="preserve">             </w:t>
      </w:r>
      <w:r w:rsidRPr="000E6CBE">
        <w:rPr>
          <w:highlight w:val="yellow"/>
        </w:rPr>
        <w:t>git log --oneline --decorate  --graph</w:t>
      </w:r>
      <w:r w:rsidRPr="000E6CBE">
        <w:t>,</w:t>
      </w:r>
      <w:r>
        <w:t xml:space="preserve">  This command gives a </w:t>
      </w:r>
      <w:r>
        <w:rPr>
          <w:rStyle w:val="Strong"/>
        </w:rPr>
        <w:t>compact, visual, and informative</w:t>
      </w:r>
      <w:r>
        <w:t xml:space="preserve"> view of the commit history, which is very helpful when working with branches.</w:t>
      </w:r>
    </w:p>
    <w:p w:rsidR="008C30F8" w:rsidRDefault="008C30F8" w:rsidP="008C30F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658640" cy="4143954"/>
            <wp:effectExtent l="38100" t="57150" r="113510" b="104196"/>
            <wp:docPr id="28" name="Picture 5" descr="Screenshot 2025-05-27 10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7 10383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43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8C30F8">
      <w:pPr>
        <w:ind w:firstLine="720"/>
      </w:pPr>
    </w:p>
    <w:p w:rsidR="008C30F8" w:rsidRDefault="008C30F8" w:rsidP="008C30F8">
      <w:pPr>
        <w:ind w:firstLine="720"/>
      </w:pPr>
    </w:p>
    <w:p w:rsidR="008C30F8" w:rsidRPr="00333C88" w:rsidRDefault="008C30F8" w:rsidP="008C30F8">
      <w:pPr>
        <w:ind w:firstLine="720"/>
        <w:rPr>
          <w:sz w:val="24"/>
        </w:rPr>
      </w:pPr>
      <w:r w:rsidRPr="00333C88">
        <w:rPr>
          <w:sz w:val="24"/>
          <w:highlight w:val="yellow"/>
        </w:rPr>
        <w:t>To merge the branches,we use the git command,</w:t>
      </w:r>
    </w:p>
    <w:p w:rsidR="008C30F8" w:rsidRDefault="008C30F8" w:rsidP="008C30F8">
      <w:pPr>
        <w:ind w:firstLine="720"/>
      </w:pPr>
      <w:r>
        <w:rPr>
          <w:noProof/>
        </w:rPr>
        <w:drawing>
          <wp:inline distT="0" distB="0" distL="0" distR="0">
            <wp:extent cx="3820058" cy="1228897"/>
            <wp:effectExtent l="38100" t="57150" r="123292" b="104603"/>
            <wp:docPr id="29" name="Picture 6" descr="Screenshot 2025-05-30 224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0 22494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28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8C30F8">
      <w:pPr>
        <w:ind w:firstLine="720"/>
      </w:pPr>
      <w:r w:rsidRPr="00333C88">
        <w:rPr>
          <w:highlight w:val="yellow"/>
        </w:rPr>
        <w:t>To move from one branch to other branch we use the command</w:t>
      </w:r>
      <w:r>
        <w:t>,</w:t>
      </w:r>
    </w:p>
    <w:p w:rsidR="00975763" w:rsidRDefault="008C30F8" w:rsidP="008C30F8">
      <w:r>
        <w:rPr>
          <w:noProof/>
        </w:rPr>
        <w:lastRenderedPageBreak/>
        <w:drawing>
          <wp:inline distT="0" distB="0" distL="0" distR="0">
            <wp:extent cx="4982271" cy="1152686"/>
            <wp:effectExtent l="38100" t="57150" r="123129" b="104614"/>
            <wp:docPr id="30" name="Picture 8" descr="Screenshot 2025-05-30 225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0 2251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1152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763" w:rsidRDefault="00975763" w:rsidP="008C30F8"/>
    <w:p w:rsidR="00975763" w:rsidRDefault="00975763" w:rsidP="008C30F8"/>
    <w:p w:rsidR="008C30F8" w:rsidRDefault="008C30F8" w:rsidP="00975763">
      <w:r>
        <w:t>When we merge the branches ,the files will combain together and all files will be in the branch to which branch you merged.</w:t>
      </w:r>
    </w:p>
    <w:p w:rsidR="008C30F8" w:rsidRDefault="008C30F8" w:rsidP="008C30F8">
      <w:pPr>
        <w:ind w:firstLine="720"/>
      </w:pPr>
      <w:r>
        <w:rPr>
          <w:noProof/>
        </w:rPr>
        <w:drawing>
          <wp:inline distT="0" distB="0" distL="0" distR="0">
            <wp:extent cx="5943600" cy="2012315"/>
            <wp:effectExtent l="38100" t="57150" r="114300" b="102235"/>
            <wp:docPr id="31" name="Picture 9" descr="Screenshot 2025-05-30 230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0 2301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8C30F8">
      <w:pPr>
        <w:pStyle w:val="NormalWeb"/>
        <w:numPr>
          <w:ilvl w:val="0"/>
          <w:numId w:val="2"/>
        </w:numPr>
      </w:pPr>
      <w:r>
        <w:t xml:space="preserve">We use </w:t>
      </w:r>
      <w:r w:rsidRPr="00415EF5">
        <w:rPr>
          <w:rStyle w:val="HTMLCode"/>
        </w:rPr>
        <w:t>git remote</w:t>
      </w:r>
      <w:r>
        <w:t xml:space="preserve"> to </w:t>
      </w:r>
      <w:r>
        <w:rPr>
          <w:rStyle w:val="Strong"/>
        </w:rPr>
        <w:t>connect your local Git repository to a remote repository</w:t>
      </w:r>
      <w:r>
        <w:t>, such as one hosted on GitHub, GitLab, or Bitbucke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1"/>
      </w:tblGrid>
      <w:tr w:rsidR="008C30F8" w:rsidRPr="00415EF5" w:rsidTr="00912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30F8" w:rsidRPr="00415EF5" w:rsidRDefault="008C30F8" w:rsidP="008C3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F5">
              <w:rPr>
                <w:rFonts w:ascii="Courier New" w:eastAsia="Times New Roman" w:hAnsi="Courier New" w:cs="Courier New"/>
                <w:sz w:val="20"/>
                <w:highlight w:val="yellow"/>
              </w:rPr>
              <w:t>git remote add origin &lt;url&gt;</w:t>
            </w:r>
          </w:p>
        </w:tc>
      </w:tr>
    </w:tbl>
    <w:p w:rsidR="008C30F8" w:rsidRPr="00415EF5" w:rsidRDefault="008C30F8" w:rsidP="008C30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9"/>
      </w:tblGrid>
      <w:tr w:rsidR="008C30F8" w:rsidRPr="00415EF5" w:rsidTr="00912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30F8" w:rsidRPr="00415EF5" w:rsidRDefault="008C30F8" w:rsidP="0091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415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ect your local repo to a remote (usually called </w:t>
            </w:r>
            <w:r w:rsidRPr="00415EF5">
              <w:rPr>
                <w:rFonts w:ascii="Courier New" w:eastAsia="Times New Roman" w:hAnsi="Courier New" w:cs="Courier New"/>
                <w:sz w:val="20"/>
              </w:rPr>
              <w:t>origin</w:t>
            </w:r>
            <w:r w:rsidRPr="00415E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0F8" w:rsidRDefault="008C30F8" w:rsidP="008C30F8">
      <w:pPr>
        <w:pStyle w:val="NormalWeb"/>
        <w:ind w:left="720"/>
        <w:rPr>
          <w:b/>
        </w:rPr>
      </w:pPr>
      <w:r w:rsidRPr="00415EF5">
        <w:rPr>
          <w:b/>
          <w:highlight w:val="yellow"/>
        </w:rPr>
        <w:t xml:space="preserve">[git remote add origin </w:t>
      </w:r>
      <w:hyperlink r:id="rId38" w:history="1">
        <w:r w:rsidRPr="006A72CE">
          <w:rPr>
            <w:rStyle w:val="Hyperlink"/>
            <w:b/>
          </w:rPr>
          <w:t>https://github.com/username/project.git</w:t>
        </w:r>
      </w:hyperlink>
      <w:r w:rsidRPr="00415EF5">
        <w:rPr>
          <w:b/>
          <w:highlight w:val="yellow"/>
        </w:rPr>
        <w:t>]</w:t>
      </w:r>
    </w:p>
    <w:p w:rsidR="008C30F8" w:rsidRPr="004C7C81" w:rsidRDefault="008C30F8" w:rsidP="008C30F8">
      <w:pPr>
        <w:pStyle w:val="NormalWeb"/>
        <w:numPr>
          <w:ilvl w:val="0"/>
          <w:numId w:val="3"/>
        </w:numPr>
        <w:rPr>
          <w:b/>
        </w:rPr>
      </w:pPr>
      <w:r>
        <w:t xml:space="preserve">To </w:t>
      </w:r>
      <w:r>
        <w:rPr>
          <w:rStyle w:val="Strong"/>
        </w:rPr>
        <w:t>view the remote repositories</w:t>
      </w:r>
      <w:r>
        <w:t xml:space="preserve"> linked to our local Git repository, along with their URLs we use git command,</w:t>
      </w:r>
    </w:p>
    <w:p w:rsidR="008C30F8" w:rsidRDefault="008C30F8" w:rsidP="008C30F8">
      <w:pPr>
        <w:pStyle w:val="NormalWeb"/>
        <w:ind w:left="1440"/>
        <w:rPr>
          <w:b/>
          <w:u w:val="single"/>
        </w:rPr>
      </w:pPr>
      <w:r w:rsidRPr="004C7C81">
        <w:rPr>
          <w:b/>
          <w:u w:val="single"/>
        </w:rPr>
        <w:t xml:space="preserve">git remote </w:t>
      </w:r>
      <w:r>
        <w:rPr>
          <w:b/>
          <w:u w:val="single"/>
        </w:rPr>
        <w:t>–</w:t>
      </w:r>
      <w:r w:rsidRPr="004C7C81">
        <w:rPr>
          <w:b/>
          <w:u w:val="single"/>
        </w:rPr>
        <w:t>v</w:t>
      </w:r>
    </w:p>
    <w:p w:rsidR="008C30F8" w:rsidRPr="004C7C81" w:rsidRDefault="008C30F8" w:rsidP="008C30F8">
      <w:pPr>
        <w:pStyle w:val="NormalWeb"/>
        <w:ind w:firstLine="720"/>
        <w:rPr>
          <w:b/>
          <w:u w:val="single"/>
        </w:rPr>
      </w:pPr>
      <w:r w:rsidRPr="00470CD4">
        <w:rPr>
          <w:b/>
          <w:noProof/>
        </w:rPr>
        <w:lastRenderedPageBreak/>
        <w:drawing>
          <wp:inline distT="0" distB="0" distL="0" distR="0">
            <wp:extent cx="4953692" cy="1105054"/>
            <wp:effectExtent l="38100" t="57150" r="113608" b="95096"/>
            <wp:docPr id="32" name="Picture 7" descr="Screenshot 2025-05-31 112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1 11262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1105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8C30F8">
      <w:pPr>
        <w:pStyle w:val="NormalWeb"/>
        <w:numPr>
          <w:ilvl w:val="0"/>
          <w:numId w:val="3"/>
        </w:numPr>
        <w:rPr>
          <w:b/>
        </w:rPr>
      </w:pPr>
      <w:r>
        <w:rPr>
          <w:b/>
        </w:rPr>
        <w:t xml:space="preserve">Command  :  git  mergetool  </w:t>
      </w:r>
    </w:p>
    <w:p w:rsidR="008C30F8" w:rsidRDefault="008C30F8" w:rsidP="008C30F8">
      <w:pPr>
        <w:pStyle w:val="NormalWeb"/>
        <w:ind w:left="1440"/>
      </w:pPr>
      <w:r>
        <w:t xml:space="preserve">The </w:t>
      </w:r>
      <w:r>
        <w:rPr>
          <w:rStyle w:val="HTMLCode"/>
        </w:rPr>
        <w:t>git mergetool</w:t>
      </w:r>
      <w:r>
        <w:t xml:space="preserve"> command is used to </w:t>
      </w:r>
      <w:r>
        <w:rPr>
          <w:rStyle w:val="Strong"/>
        </w:rPr>
        <w:t>resolve merge conflicts</w:t>
      </w:r>
      <w:r>
        <w:t xml:space="preserve"> using a graphical or external merge tool.</w:t>
      </w:r>
    </w:p>
    <w:p w:rsidR="008C30F8" w:rsidRDefault="008C30F8" w:rsidP="008C30F8">
      <w:pPr>
        <w:pStyle w:val="NormalWeb"/>
        <w:numPr>
          <w:ilvl w:val="0"/>
          <w:numId w:val="3"/>
        </w:numPr>
        <w:rPr>
          <w:b/>
        </w:rPr>
      </w:pPr>
      <w:r>
        <w:rPr>
          <w:b/>
        </w:rPr>
        <w:t>Command : git push –u origin master .</w:t>
      </w:r>
    </w:p>
    <w:p w:rsidR="008C30F8" w:rsidRDefault="008C30F8" w:rsidP="008C30F8">
      <w:pPr>
        <w:pStyle w:val="ListParagraph"/>
        <w:ind w:left="1440"/>
      </w:pPr>
      <w:r>
        <w:t>This command is used to upload local repository content to a remote repository.</w:t>
      </w:r>
    </w:p>
    <w:p w:rsidR="008C30F8" w:rsidRPr="00123644" w:rsidRDefault="008C30F8" w:rsidP="008C30F8">
      <w:pPr>
        <w:pStyle w:val="NormalWeb"/>
        <w:ind w:left="1440"/>
      </w:pPr>
    </w:p>
    <w:p w:rsidR="008C30F8" w:rsidRDefault="008C30F8" w:rsidP="008C30F8">
      <w:pPr>
        <w:pStyle w:val="NormalWeb"/>
      </w:pPr>
      <w:r>
        <w:rPr>
          <w:noProof/>
        </w:rPr>
        <w:drawing>
          <wp:inline distT="0" distB="0" distL="0" distR="0">
            <wp:extent cx="5905497" cy="1822450"/>
            <wp:effectExtent l="38100" t="57150" r="114303" b="101600"/>
            <wp:docPr id="33" name="Picture 12" descr="Screenshot 2025-05-31 113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1 11342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1822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Pr="00481024" w:rsidRDefault="008C30F8" w:rsidP="008C30F8">
      <w:pPr>
        <w:rPr>
          <w:sz w:val="28"/>
        </w:rPr>
      </w:pPr>
      <w:r w:rsidRPr="00481024">
        <w:rPr>
          <w:sz w:val="28"/>
        </w:rPr>
        <w:t>We can see the files in Github.</w:t>
      </w:r>
    </w:p>
    <w:p w:rsidR="008C30F8" w:rsidRDefault="008C30F8" w:rsidP="008C30F8">
      <w:r>
        <w:rPr>
          <w:noProof/>
        </w:rPr>
        <w:lastRenderedPageBreak/>
        <w:drawing>
          <wp:inline distT="0" distB="0" distL="0" distR="0">
            <wp:extent cx="5944567" cy="4883728"/>
            <wp:effectExtent l="95250" t="95250" r="94283" b="88322"/>
            <wp:docPr id="34" name="Picture 10" descr="Screenshot 2025-05-31 12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1 12053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9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8C30F8" w:rsidRPr="009C2474" w:rsidRDefault="008C30F8" w:rsidP="008C30F8">
      <w:pPr>
        <w:pStyle w:val="ListParagraph"/>
        <w:numPr>
          <w:ilvl w:val="0"/>
          <w:numId w:val="3"/>
        </w:numPr>
        <w:tabs>
          <w:tab w:val="left" w:pos="1274"/>
        </w:tabs>
        <w:rPr>
          <w:sz w:val="24"/>
          <w:highlight w:val="yellow"/>
        </w:rPr>
      </w:pPr>
      <w:r w:rsidRPr="009C2474">
        <w:rPr>
          <w:sz w:val="24"/>
          <w:highlight w:val="yellow"/>
        </w:rPr>
        <w:lastRenderedPageBreak/>
        <w:t>Fork:</w:t>
      </w:r>
    </w:p>
    <w:p w:rsidR="008C30F8" w:rsidRDefault="008C30F8" w:rsidP="008C30F8">
      <w:pPr>
        <w:pStyle w:val="ListParagraph"/>
        <w:ind w:left="1440"/>
        <w:rPr>
          <w:sz w:val="24"/>
        </w:rPr>
      </w:pPr>
      <w:r w:rsidRPr="009C2474">
        <w:rPr>
          <w:sz w:val="24"/>
        </w:rPr>
        <w:t>Used to create a personal copy of someone else's repository on our GitHub account.</w:t>
      </w:r>
    </w:p>
    <w:p w:rsidR="008C30F8" w:rsidRDefault="008C30F8" w:rsidP="008C30F8">
      <w:pPr>
        <w:pStyle w:val="ListParagraph"/>
        <w:ind w:left="1440"/>
        <w:rPr>
          <w:sz w:val="24"/>
        </w:rPr>
      </w:pPr>
      <w:r>
        <w:rPr>
          <w:sz w:val="24"/>
        </w:rPr>
        <w:t>If we enter into someone’s repo ,in the right side of the pagr we can see the fork box,by clicking that we can create a fork.</w:t>
      </w:r>
    </w:p>
    <w:p w:rsidR="008C30F8" w:rsidRPr="009C2474" w:rsidRDefault="008C30F8" w:rsidP="008C30F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32400" cy="1949450"/>
            <wp:effectExtent l="247650" t="266700" r="234950" b="222250"/>
            <wp:docPr id="35" name="Picture 15" descr="Screenshot 2025-05-31 12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1 12453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8164" cy="195159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C30F8" w:rsidRDefault="008C30F8" w:rsidP="008C30F8">
      <w:pPr>
        <w:rPr>
          <w:sz w:val="24"/>
        </w:rPr>
      </w:pPr>
      <w:r>
        <w:rPr>
          <w:sz w:val="24"/>
        </w:rPr>
        <w:t xml:space="preserve">After forking their repo ,we need to copy the url of their repo and in gitbash by using the command       </w:t>
      </w:r>
      <w:r w:rsidRPr="00721359">
        <w:rPr>
          <w:sz w:val="24"/>
          <w:highlight w:val="yellow"/>
        </w:rPr>
        <w:t>git clone&lt;repository-url&gt;</w:t>
      </w:r>
      <w:r>
        <w:rPr>
          <w:sz w:val="24"/>
        </w:rPr>
        <w:t>,we need to paste the url  with that command.</w:t>
      </w:r>
    </w:p>
    <w:p w:rsidR="008C30F8" w:rsidRDefault="008C30F8" w:rsidP="008C30F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864235"/>
            <wp:effectExtent l="38100" t="57150" r="114300" b="88265"/>
            <wp:docPr id="36" name="Picture 11" descr="Screenshot 2025-06-01 190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1 19073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Pr="00E94C21" w:rsidRDefault="008C30F8" w:rsidP="008C30F8">
      <w:pPr>
        <w:rPr>
          <w:sz w:val="24"/>
        </w:rPr>
      </w:pPr>
      <w:r w:rsidRPr="00E94C21">
        <w:rPr>
          <w:sz w:val="24"/>
        </w:rPr>
        <w:t>This is the URL we need to copy. This is a sample URL.</w:t>
      </w:r>
    </w:p>
    <w:p w:rsidR="008C30F8" w:rsidRPr="00E94C21" w:rsidRDefault="008C30F8" w:rsidP="008C30F8">
      <w:pPr>
        <w:rPr>
          <w:sz w:val="24"/>
        </w:rPr>
      </w:pPr>
    </w:p>
    <w:p w:rsidR="008C30F8" w:rsidRPr="00E94C21" w:rsidRDefault="008C30F8" w:rsidP="008C30F8">
      <w:pPr>
        <w:rPr>
          <w:sz w:val="24"/>
        </w:rPr>
      </w:pPr>
      <w:r w:rsidRPr="00E94C21">
        <w:rPr>
          <w:sz w:val="24"/>
        </w:rPr>
        <w:t>After cloning the repository, the files present in it will be available in our own repository. This allows us to edit the files and make necessary changes.</w:t>
      </w:r>
    </w:p>
    <w:p w:rsidR="008C30F8" w:rsidRPr="00E94C21" w:rsidRDefault="008C30F8" w:rsidP="008C30F8">
      <w:pPr>
        <w:rPr>
          <w:sz w:val="24"/>
        </w:rPr>
      </w:pPr>
    </w:p>
    <w:p w:rsidR="008C30F8" w:rsidRPr="00E94C21" w:rsidRDefault="008C30F8" w:rsidP="008C30F8">
      <w:pPr>
        <w:rPr>
          <w:sz w:val="24"/>
        </w:rPr>
      </w:pPr>
      <w:r w:rsidRPr="00E94C21">
        <w:rPr>
          <w:sz w:val="24"/>
        </w:rPr>
        <w:t>After editing, we need to add the file and commit it. Then, we push the file to GitHub.</w:t>
      </w:r>
    </w:p>
    <w:p w:rsidR="008C30F8" w:rsidRPr="00E94C21" w:rsidRDefault="008C30F8" w:rsidP="008C30F8">
      <w:pPr>
        <w:rPr>
          <w:sz w:val="24"/>
        </w:rPr>
      </w:pPr>
    </w:p>
    <w:p w:rsidR="008C30F8" w:rsidRDefault="008C30F8" w:rsidP="008C30F8">
      <w:pPr>
        <w:rPr>
          <w:sz w:val="24"/>
        </w:rPr>
      </w:pPr>
      <w:r w:rsidRPr="00E94C21">
        <w:rPr>
          <w:sz w:val="24"/>
        </w:rPr>
        <w:t>Once the file is pushed, the owner of the repository will receive a notification about the pull request. If they accept the pull request, the changes will be successfully merged.</w:t>
      </w:r>
    </w:p>
    <w:p w:rsidR="008C30F8" w:rsidRDefault="008C30F8" w:rsidP="008C30F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439160"/>
            <wp:effectExtent l="38100" t="57150" r="114300" b="104140"/>
            <wp:docPr id="37" name="Picture 13" descr="Screenshot 2025-06-01 214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1 21455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5943600" cy="3895090"/>
            <wp:effectExtent l="38100" t="57150" r="114300" b="86360"/>
            <wp:docPr id="38" name="Picture 14" descr="Screenshot 2025-06-01 214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1 21464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8C30F8">
      <w:pPr>
        <w:rPr>
          <w:sz w:val="24"/>
        </w:rPr>
      </w:pPr>
    </w:p>
    <w:p w:rsidR="008C30F8" w:rsidRPr="009C2474" w:rsidRDefault="008C30F8" w:rsidP="008C30F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4336415"/>
            <wp:effectExtent l="38100" t="57150" r="114300" b="102235"/>
            <wp:docPr id="39" name="Picture 16" descr="Screenshot 2025-06-01 215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1 21503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0F8" w:rsidRDefault="008C30F8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  <w:r>
        <w:rPr>
          <w:sz w:val="28"/>
        </w:rPr>
        <w:lastRenderedPageBreak/>
        <w:t>The Team Members of our SCM project are,</w:t>
      </w:r>
    </w:p>
    <w:p w:rsidR="00565280" w:rsidRDefault="00565280" w:rsidP="0076232C">
      <w:pPr>
        <w:rPr>
          <w:sz w:val="28"/>
        </w:rPr>
      </w:pPr>
      <w:r>
        <w:rPr>
          <w:sz w:val="28"/>
        </w:rPr>
        <w:t>G Shree Raksha.</w:t>
      </w:r>
    </w:p>
    <w:p w:rsidR="00565280" w:rsidRDefault="00565280" w:rsidP="0076232C">
      <w:pPr>
        <w:rPr>
          <w:sz w:val="28"/>
        </w:rPr>
      </w:pPr>
      <w:r>
        <w:rPr>
          <w:sz w:val="28"/>
        </w:rPr>
        <w:t>Lakshmi Nair.</w:t>
      </w:r>
    </w:p>
    <w:p w:rsidR="00565280" w:rsidRDefault="00565280" w:rsidP="0076232C">
      <w:pPr>
        <w:rPr>
          <w:sz w:val="28"/>
        </w:rPr>
      </w:pPr>
      <w:r>
        <w:rPr>
          <w:sz w:val="28"/>
        </w:rPr>
        <w:t>Abhipsha Jena.</w:t>
      </w:r>
    </w:p>
    <w:p w:rsidR="00565280" w:rsidRDefault="00565280" w:rsidP="0076232C">
      <w:pPr>
        <w:rPr>
          <w:sz w:val="28"/>
        </w:rPr>
      </w:pPr>
      <w:r>
        <w:rPr>
          <w:sz w:val="28"/>
        </w:rPr>
        <w:t>Spoorthi.</w:t>
      </w:r>
    </w:p>
    <w:p w:rsidR="00565280" w:rsidRDefault="00565280" w:rsidP="007623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286635"/>
            <wp:effectExtent l="38100" t="57150" r="114300" b="94615"/>
            <wp:docPr id="21" name="Picture 20" descr="Screenshot 2025-06-04 231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4 23144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280" w:rsidRDefault="00565280" w:rsidP="0076232C">
      <w:pPr>
        <w:rPr>
          <w:sz w:val="28"/>
        </w:rPr>
      </w:pPr>
      <w:r>
        <w:rPr>
          <w:sz w:val="28"/>
        </w:rPr>
        <w:t>This is the repo which I forked from Lakshmi Nair.</w:t>
      </w:r>
    </w:p>
    <w:p w:rsidR="00565280" w:rsidRDefault="00565280" w:rsidP="007623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915795"/>
            <wp:effectExtent l="38100" t="57150" r="114300" b="103505"/>
            <wp:docPr id="22" name="Picture 21" descr="Screenshot 2025-06-04 231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4 23174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280" w:rsidRDefault="00565280" w:rsidP="0076232C">
      <w:pPr>
        <w:rPr>
          <w:sz w:val="28"/>
        </w:rPr>
      </w:pPr>
      <w:r>
        <w:rPr>
          <w:sz w:val="28"/>
        </w:rPr>
        <w:t>Changes made in the file.</w:t>
      </w: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</w:p>
    <w:p w:rsidR="00565280" w:rsidRDefault="00565280" w:rsidP="0076232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959735"/>
            <wp:effectExtent l="38100" t="57150" r="114300" b="88265"/>
            <wp:docPr id="40" name="Picture 39" descr="Screenshot 2025-06-04 232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4 23203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A9B" w:rsidRDefault="007E0A9B" w:rsidP="0076232C">
      <w:pPr>
        <w:rPr>
          <w:sz w:val="28"/>
        </w:rPr>
      </w:pPr>
      <w:r>
        <w:rPr>
          <w:sz w:val="28"/>
        </w:rPr>
        <w:t>This is the repo I forked from Spoorthi.</w:t>
      </w:r>
    </w:p>
    <w:p w:rsidR="007E0A9B" w:rsidRDefault="007E0A9B" w:rsidP="007623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816350"/>
            <wp:effectExtent l="38100" t="57150" r="114300" b="88900"/>
            <wp:docPr id="41" name="Picture 40" descr="Screenshot 2025-06-04 23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4 23221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A9B" w:rsidRDefault="007E0A9B" w:rsidP="0076232C">
      <w:pPr>
        <w:rPr>
          <w:sz w:val="28"/>
        </w:rPr>
      </w:pPr>
      <w:r>
        <w:rPr>
          <w:sz w:val="28"/>
        </w:rPr>
        <w:t>These are the changes I made in her js file.</w:t>
      </w:r>
    </w:p>
    <w:p w:rsidR="007E0A9B" w:rsidRDefault="007E0A9B" w:rsidP="0076232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547620"/>
            <wp:effectExtent l="38100" t="57150" r="114300" b="100330"/>
            <wp:docPr id="42" name="Picture 41" descr="Screenshot 2025-06-04 232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4 232437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A9B" w:rsidRDefault="007E0A9B" w:rsidP="0076232C">
      <w:pPr>
        <w:rPr>
          <w:sz w:val="28"/>
        </w:rPr>
      </w:pPr>
      <w:r>
        <w:rPr>
          <w:sz w:val="28"/>
        </w:rPr>
        <w:t>This is the</w:t>
      </w:r>
      <w:r w:rsidR="00235144">
        <w:rPr>
          <w:sz w:val="28"/>
        </w:rPr>
        <w:t xml:space="preserve"> repo</w:t>
      </w:r>
      <w:r>
        <w:rPr>
          <w:sz w:val="28"/>
        </w:rPr>
        <w:t xml:space="preserve"> which I forked from Abhipsha Jena.</w:t>
      </w:r>
    </w:p>
    <w:p w:rsidR="007E0A9B" w:rsidRDefault="007E0A9B" w:rsidP="007623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694430"/>
            <wp:effectExtent l="38100" t="57150" r="114300" b="96520"/>
            <wp:docPr id="43" name="Picture 42" descr="Screenshot 2025-06-04 232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4 2327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A9B" w:rsidRPr="0076232C" w:rsidRDefault="007E0A9B" w:rsidP="0076232C">
      <w:pPr>
        <w:rPr>
          <w:sz w:val="28"/>
        </w:rPr>
      </w:pPr>
      <w:r>
        <w:rPr>
          <w:sz w:val="28"/>
        </w:rPr>
        <w:t>Still the more changes were there ,I pasted the small portion of it.</w:t>
      </w:r>
    </w:p>
    <w:sectPr w:rsidR="007E0A9B" w:rsidRPr="0076232C" w:rsidSect="00975763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9F" w:rsidRDefault="00A1759F" w:rsidP="00AD0DCD">
      <w:pPr>
        <w:spacing w:after="0" w:line="240" w:lineRule="auto"/>
      </w:pPr>
      <w:r>
        <w:separator/>
      </w:r>
    </w:p>
  </w:endnote>
  <w:endnote w:type="continuationSeparator" w:id="1">
    <w:p w:rsidR="00A1759F" w:rsidRDefault="00A1759F" w:rsidP="00AD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9F" w:rsidRDefault="00A1759F" w:rsidP="00AD0DCD">
      <w:pPr>
        <w:spacing w:after="0" w:line="240" w:lineRule="auto"/>
      </w:pPr>
      <w:r>
        <w:separator/>
      </w:r>
    </w:p>
  </w:footnote>
  <w:footnote w:type="continuationSeparator" w:id="1">
    <w:p w:rsidR="00A1759F" w:rsidRDefault="00A1759F" w:rsidP="00AD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2F1A"/>
    <w:multiLevelType w:val="hybridMultilevel"/>
    <w:tmpl w:val="FE64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46B58"/>
    <w:multiLevelType w:val="hybridMultilevel"/>
    <w:tmpl w:val="94A8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43CB9"/>
    <w:multiLevelType w:val="hybridMultilevel"/>
    <w:tmpl w:val="8F7C1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EC440D"/>
    <w:multiLevelType w:val="hybridMultilevel"/>
    <w:tmpl w:val="8E1C4A36"/>
    <w:lvl w:ilvl="0" w:tplc="9282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609"/>
    <w:rsid w:val="000342F7"/>
    <w:rsid w:val="000B6020"/>
    <w:rsid w:val="000E4C73"/>
    <w:rsid w:val="0011748D"/>
    <w:rsid w:val="0014087A"/>
    <w:rsid w:val="002146BB"/>
    <w:rsid w:val="00235144"/>
    <w:rsid w:val="002F2032"/>
    <w:rsid w:val="00333427"/>
    <w:rsid w:val="00357462"/>
    <w:rsid w:val="003749CE"/>
    <w:rsid w:val="004947BC"/>
    <w:rsid w:val="00516609"/>
    <w:rsid w:val="00547AC2"/>
    <w:rsid w:val="00565280"/>
    <w:rsid w:val="006432A3"/>
    <w:rsid w:val="00675C9E"/>
    <w:rsid w:val="007012FC"/>
    <w:rsid w:val="0072334E"/>
    <w:rsid w:val="0076232C"/>
    <w:rsid w:val="007E0A9B"/>
    <w:rsid w:val="0089241E"/>
    <w:rsid w:val="008C30F8"/>
    <w:rsid w:val="008D2A42"/>
    <w:rsid w:val="00926342"/>
    <w:rsid w:val="00975763"/>
    <w:rsid w:val="00A03521"/>
    <w:rsid w:val="00A15E5E"/>
    <w:rsid w:val="00A1759F"/>
    <w:rsid w:val="00A279CC"/>
    <w:rsid w:val="00AA375E"/>
    <w:rsid w:val="00AD0DCD"/>
    <w:rsid w:val="00BF24DB"/>
    <w:rsid w:val="00C953F5"/>
    <w:rsid w:val="00CC4179"/>
    <w:rsid w:val="00D17560"/>
    <w:rsid w:val="00E74E54"/>
    <w:rsid w:val="00EB7395"/>
    <w:rsid w:val="00ED19A4"/>
    <w:rsid w:val="00F307C8"/>
    <w:rsid w:val="00FB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20"/>
  </w:style>
  <w:style w:type="paragraph" w:styleId="Heading3">
    <w:name w:val="heading 3"/>
    <w:basedOn w:val="Normal"/>
    <w:link w:val="Heading3Char"/>
    <w:uiPriority w:val="9"/>
    <w:qFormat/>
    <w:rsid w:val="008C3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DCD"/>
  </w:style>
  <w:style w:type="paragraph" w:styleId="Footer">
    <w:name w:val="footer"/>
    <w:basedOn w:val="Normal"/>
    <w:link w:val="FooterChar"/>
    <w:uiPriority w:val="99"/>
    <w:semiHidden/>
    <w:unhideWhenUsed/>
    <w:rsid w:val="00AD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DCD"/>
  </w:style>
  <w:style w:type="character" w:customStyle="1" w:styleId="Heading3Char">
    <w:name w:val="Heading 3 Char"/>
    <w:basedOn w:val="DefaultParagraphFont"/>
    <w:link w:val="Heading3"/>
    <w:uiPriority w:val="9"/>
    <w:rsid w:val="008C30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C30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30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30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0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username/project.git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45C7-428D-4DE0-A9F0-BBAAB423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a</dc:creator>
  <cp:lastModifiedBy>Raksha</cp:lastModifiedBy>
  <cp:revision>13</cp:revision>
  <dcterms:created xsi:type="dcterms:W3CDTF">2025-02-06T09:50:00Z</dcterms:created>
  <dcterms:modified xsi:type="dcterms:W3CDTF">2025-06-05T03:48:00Z</dcterms:modified>
</cp:coreProperties>
</file>